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D2" w:rsidRDefault="00DD10BF" w:rsidP="00DD10B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D10BF">
        <w:rPr>
          <w:rFonts w:ascii="Times New Roman" w:hAnsi="Times New Roman" w:cs="Times New Roman"/>
          <w:sz w:val="24"/>
          <w:szCs w:val="24"/>
        </w:rPr>
        <w:t xml:space="preserve">Istraživački projekt učenika petih i šestih razreda </w:t>
      </w:r>
      <w:r w:rsidR="003B0E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Pokušali smo spasiti izvore pitke vode u Iloku</w:t>
      </w:r>
    </w:p>
    <w:p w:rsidR="00DD10BF" w:rsidRPr="00DD10BF" w:rsidRDefault="00DD10BF" w:rsidP="006A28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1636" w:rsidRPr="00B26224" w:rsidRDefault="00001636" w:rsidP="00B262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224">
        <w:rPr>
          <w:rFonts w:ascii="Times New Roman" w:hAnsi="Times New Roman" w:cs="Times New Roman"/>
          <w:b/>
          <w:sz w:val="32"/>
          <w:szCs w:val="32"/>
          <w:highlight w:val="yellow"/>
        </w:rPr>
        <w:t>UREĐENJE ZAPUŠTENOG IZVORA</w:t>
      </w:r>
      <w:bookmarkStart w:id="0" w:name="_GoBack"/>
      <w:bookmarkEnd w:id="0"/>
    </w:p>
    <w:p w:rsidR="007C61C4" w:rsidRPr="002B3243" w:rsidRDefault="007C61C4">
      <w:pPr>
        <w:rPr>
          <w:rFonts w:ascii="Times New Roman" w:hAnsi="Times New Roman" w:cs="Times New Roman"/>
          <w:b/>
          <w:sz w:val="24"/>
          <w:szCs w:val="24"/>
        </w:rPr>
      </w:pPr>
      <w:r w:rsidRPr="002B3243">
        <w:rPr>
          <w:rFonts w:ascii="Times New Roman" w:hAnsi="Times New Roman" w:cs="Times New Roman"/>
          <w:b/>
          <w:sz w:val="24"/>
          <w:szCs w:val="24"/>
        </w:rPr>
        <w:t>CILJEVI:</w:t>
      </w:r>
    </w:p>
    <w:p w:rsidR="007C61C4" w:rsidRPr="002B3243" w:rsidRDefault="007C61C4" w:rsidP="00D1389C">
      <w:pPr>
        <w:pStyle w:val="Bezproreda"/>
      </w:pPr>
      <w:r w:rsidRPr="002B3243">
        <w:t>-istražiti i fotografirati sve izvore i česme u gradu Iloku</w:t>
      </w:r>
    </w:p>
    <w:p w:rsidR="007C61C4" w:rsidRPr="002B3243" w:rsidRDefault="007C61C4" w:rsidP="00D1389C">
      <w:pPr>
        <w:pStyle w:val="Bezproreda"/>
      </w:pPr>
      <w:r w:rsidRPr="002B3243">
        <w:t>-u Muzeju</w:t>
      </w:r>
      <w:r w:rsidR="002B3243">
        <w:t xml:space="preserve"> grada Iloka istražiti i spoznali</w:t>
      </w:r>
      <w:r w:rsidRPr="002B3243">
        <w:t xml:space="preserve"> povijest izvora i česmi u gradu Iloku</w:t>
      </w:r>
    </w:p>
    <w:p w:rsidR="007C61C4" w:rsidRPr="002B3243" w:rsidRDefault="007C61C4" w:rsidP="00D1389C">
      <w:pPr>
        <w:pStyle w:val="Bezproreda"/>
      </w:pPr>
      <w:r w:rsidRPr="002B3243">
        <w:t>-usporediti čuvanje izvora pitke vode nekad i sad</w:t>
      </w:r>
    </w:p>
    <w:p w:rsidR="007C61C4" w:rsidRPr="002B3243" w:rsidRDefault="007C61C4" w:rsidP="00D1389C">
      <w:pPr>
        <w:pStyle w:val="Bezproreda"/>
      </w:pPr>
      <w:r w:rsidRPr="002B3243">
        <w:t>-očistiti jedan zapušteni izvor</w:t>
      </w:r>
    </w:p>
    <w:p w:rsidR="007C61C4" w:rsidRPr="002B3243" w:rsidRDefault="002B3243" w:rsidP="00D1389C">
      <w:pPr>
        <w:pStyle w:val="Bezproreda"/>
      </w:pPr>
      <w:r>
        <w:t>-nacrtati plan grada Iloka s</w:t>
      </w:r>
      <w:r w:rsidR="007C61C4" w:rsidRPr="002B3243">
        <w:t xml:space="preserve"> lokacijama sadašnjih izvora i česmi</w:t>
      </w:r>
    </w:p>
    <w:p w:rsidR="007C61C4" w:rsidRPr="002B3243" w:rsidRDefault="007C61C4" w:rsidP="00D1389C">
      <w:pPr>
        <w:pStyle w:val="Bezproreda"/>
      </w:pPr>
      <w:r w:rsidRPr="002B3243">
        <w:t>-osmisliti i pripremiti plakate za očuvanje izvora kao izvora pitke vode</w:t>
      </w:r>
      <w:r w:rsidR="002B3243">
        <w:t>,</w:t>
      </w:r>
      <w:r w:rsidRPr="002B3243">
        <w:t xml:space="preserve"> a ujedno i kulturne baštine grada Iloka</w:t>
      </w:r>
    </w:p>
    <w:p w:rsidR="007C61C4" w:rsidRPr="002B3243" w:rsidRDefault="007C61C4" w:rsidP="00D1389C">
      <w:pPr>
        <w:pStyle w:val="Bezproreda"/>
      </w:pPr>
      <w:r w:rsidRPr="002B3243">
        <w:t xml:space="preserve">-osvijestiti građane o važnosti čuvanja iločkih izvora kroz izlaganja naših plakata </w:t>
      </w:r>
      <w:r w:rsidR="00831775">
        <w:t>i izložbenih panoa u različitim</w:t>
      </w:r>
      <w:r w:rsidRPr="002B3243">
        <w:t xml:space="preserve"> institucijama i prigodama u gradu Iloku</w:t>
      </w:r>
    </w:p>
    <w:p w:rsidR="00D1389C" w:rsidRDefault="007C61C4" w:rsidP="00D1389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B3243">
        <w:t>-</w:t>
      </w:r>
      <w:r w:rsidR="002B3243">
        <w:t>suradnja s</w:t>
      </w:r>
      <w:r w:rsidR="00A91A7A" w:rsidRPr="002B3243">
        <w:t xml:space="preserve"> Muzejom grada Iloka i Komunalijama grada Iloka</w:t>
      </w:r>
    </w:p>
    <w:p w:rsidR="00A91A7A" w:rsidRPr="00D1389C" w:rsidRDefault="00B26224" w:rsidP="00D1389C">
      <w:pPr>
        <w:pStyle w:val="Bezprored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92.25pt">
            <v:imagedata r:id="rId6" o:title="20151201_160232"/>
          </v:shape>
        </w:pict>
      </w:r>
    </w:p>
    <w:p w:rsidR="006804F7" w:rsidRPr="002B3243" w:rsidRDefault="003B0E68" w:rsidP="006804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DIONICI PROJEKTA U MUZEJU:</w:t>
      </w:r>
    </w:p>
    <w:p w:rsidR="006804F7" w:rsidRPr="002B3243" w:rsidRDefault="003B0E68" w:rsidP="006804F7">
      <w:pPr>
        <w:pStyle w:val="Bezproreda"/>
      </w:pPr>
      <w:r>
        <w:t>u</w:t>
      </w:r>
      <w:r w:rsidR="006804F7" w:rsidRPr="002B3243">
        <w:t xml:space="preserve">čenici </w:t>
      </w:r>
      <w:r>
        <w:t xml:space="preserve"> </w:t>
      </w:r>
      <w:r w:rsidR="006804F7" w:rsidRPr="002B3243">
        <w:t>5</w:t>
      </w:r>
      <w:r w:rsidR="00C84DB3">
        <w:t>.</w:t>
      </w:r>
      <w:r w:rsidR="006804F7">
        <w:t xml:space="preserve">a razreda OŠ Julija </w:t>
      </w:r>
      <w:proofErr w:type="spellStart"/>
      <w:r w:rsidR="006804F7">
        <w:t>Benešića</w:t>
      </w:r>
      <w:proofErr w:type="spellEnd"/>
      <w:r w:rsidR="006804F7">
        <w:t xml:space="preserve">  (</w:t>
      </w:r>
      <w:r w:rsidR="006804F7" w:rsidRPr="002B3243">
        <w:t xml:space="preserve">Dejan Cvetković, </w:t>
      </w:r>
      <w:proofErr w:type="spellStart"/>
      <w:r w:rsidR="006804F7" w:rsidRPr="002B3243">
        <w:t>Emma</w:t>
      </w:r>
      <w:proofErr w:type="spellEnd"/>
      <w:r w:rsidR="006804F7">
        <w:t xml:space="preserve"> </w:t>
      </w:r>
      <w:proofErr w:type="spellStart"/>
      <w:r w:rsidR="006804F7" w:rsidRPr="002B3243">
        <w:t>Činčurak</w:t>
      </w:r>
      <w:proofErr w:type="spellEnd"/>
      <w:r w:rsidR="006804F7" w:rsidRPr="002B3243">
        <w:t xml:space="preserve">, Natalija </w:t>
      </w:r>
      <w:proofErr w:type="spellStart"/>
      <w:r w:rsidR="006804F7" w:rsidRPr="002B3243">
        <w:t>Činčurak</w:t>
      </w:r>
      <w:proofErr w:type="spellEnd"/>
      <w:r w:rsidR="006804F7" w:rsidRPr="002B3243">
        <w:t xml:space="preserve">, Klara </w:t>
      </w:r>
      <w:proofErr w:type="spellStart"/>
      <w:r w:rsidR="006804F7" w:rsidRPr="002B3243">
        <w:t>Dermišek</w:t>
      </w:r>
      <w:proofErr w:type="spellEnd"/>
      <w:r w:rsidR="006804F7" w:rsidRPr="002B3243">
        <w:t xml:space="preserve">, Slavko </w:t>
      </w:r>
      <w:proofErr w:type="spellStart"/>
      <w:r w:rsidR="006804F7" w:rsidRPr="002B3243">
        <w:t>Gavrić</w:t>
      </w:r>
      <w:proofErr w:type="spellEnd"/>
      <w:r w:rsidR="00C84DB3">
        <w:t xml:space="preserve">, </w:t>
      </w:r>
      <w:r w:rsidR="006804F7" w:rsidRPr="002B3243">
        <w:t xml:space="preserve">Robert </w:t>
      </w:r>
      <w:proofErr w:type="spellStart"/>
      <w:r w:rsidR="006804F7" w:rsidRPr="002B3243">
        <w:t>Horvath</w:t>
      </w:r>
      <w:proofErr w:type="spellEnd"/>
      <w:r w:rsidR="006804F7" w:rsidRPr="002B3243">
        <w:t xml:space="preserve">, Leo </w:t>
      </w:r>
      <w:proofErr w:type="spellStart"/>
      <w:r w:rsidR="006804F7" w:rsidRPr="002B3243">
        <w:t>Hujdurović</w:t>
      </w:r>
      <w:proofErr w:type="spellEnd"/>
      <w:r w:rsidR="006804F7" w:rsidRPr="002B3243">
        <w:t xml:space="preserve">,  Mirko </w:t>
      </w:r>
      <w:proofErr w:type="spellStart"/>
      <w:r w:rsidR="006804F7" w:rsidRPr="002B3243">
        <w:t>Kanja</w:t>
      </w:r>
      <w:proofErr w:type="spellEnd"/>
      <w:r w:rsidR="006804F7" w:rsidRPr="002B3243">
        <w:t xml:space="preserve">, Goran Kuštra, Sara Martinović, Marina </w:t>
      </w:r>
      <w:proofErr w:type="spellStart"/>
      <w:r w:rsidR="006804F7" w:rsidRPr="002B3243">
        <w:t>Miklin</w:t>
      </w:r>
      <w:proofErr w:type="spellEnd"/>
      <w:r w:rsidR="006804F7" w:rsidRPr="002B3243">
        <w:t xml:space="preserve">, Tamara </w:t>
      </w:r>
      <w:proofErr w:type="spellStart"/>
      <w:r w:rsidR="006804F7" w:rsidRPr="002B3243">
        <w:t>Mudroch</w:t>
      </w:r>
      <w:proofErr w:type="spellEnd"/>
      <w:r w:rsidR="006804F7" w:rsidRPr="002B3243">
        <w:t xml:space="preserve">, Kristijan </w:t>
      </w:r>
      <w:proofErr w:type="spellStart"/>
      <w:r w:rsidR="006804F7" w:rsidRPr="002B3243">
        <w:t>Pap</w:t>
      </w:r>
      <w:proofErr w:type="spellEnd"/>
      <w:r w:rsidR="006804F7" w:rsidRPr="002B3243">
        <w:t xml:space="preserve">, Iva Prskalo, </w:t>
      </w:r>
      <w:proofErr w:type="spellStart"/>
      <w:r w:rsidR="006804F7" w:rsidRPr="002B3243">
        <w:t>Marco</w:t>
      </w:r>
      <w:proofErr w:type="spellEnd"/>
      <w:r w:rsidR="006804F7" w:rsidRPr="002B3243">
        <w:t xml:space="preserve"> Anton Tadić, Nikolina Topić, Danijel Urban, Matej </w:t>
      </w:r>
      <w:proofErr w:type="spellStart"/>
      <w:r w:rsidR="006804F7" w:rsidRPr="002B3243">
        <w:t>Zajac</w:t>
      </w:r>
      <w:proofErr w:type="spellEnd"/>
      <w:r w:rsidR="006804F7" w:rsidRPr="002B3243">
        <w:t>)</w:t>
      </w:r>
      <w:r w:rsidR="006804F7">
        <w:t>, jedna učenica iz 6</w:t>
      </w:r>
      <w:r w:rsidR="00C84DB3">
        <w:t>.</w:t>
      </w:r>
      <w:r w:rsidR="006804F7">
        <w:t>c razreda (</w:t>
      </w:r>
      <w:r w:rsidR="006804F7" w:rsidRPr="002B3243">
        <w:t xml:space="preserve">Emanuela </w:t>
      </w:r>
      <w:proofErr w:type="spellStart"/>
      <w:r w:rsidR="006804F7" w:rsidRPr="002B3243">
        <w:t>Dermišek</w:t>
      </w:r>
      <w:proofErr w:type="spellEnd"/>
      <w:r w:rsidR="006804F7" w:rsidRPr="002B3243">
        <w:t>)</w:t>
      </w:r>
      <w:r w:rsidR="00C84DB3">
        <w:t>;</w:t>
      </w:r>
    </w:p>
    <w:p w:rsidR="006804F7" w:rsidRDefault="00C8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804F7" w:rsidRPr="002B3243">
        <w:rPr>
          <w:rFonts w:ascii="Times New Roman" w:hAnsi="Times New Roman" w:cs="Times New Roman"/>
          <w:sz w:val="24"/>
          <w:szCs w:val="24"/>
        </w:rPr>
        <w:t xml:space="preserve">entor:  učiteljica likovne kulture Kristina </w:t>
      </w:r>
      <w:proofErr w:type="spellStart"/>
      <w:r w:rsidR="006804F7" w:rsidRPr="002B3243">
        <w:rPr>
          <w:rFonts w:ascii="Times New Roman" w:hAnsi="Times New Roman" w:cs="Times New Roman"/>
          <w:sz w:val="24"/>
          <w:szCs w:val="24"/>
        </w:rPr>
        <w:t>Hrubik</w:t>
      </w:r>
      <w:proofErr w:type="spellEnd"/>
    </w:p>
    <w:p w:rsidR="00B26224" w:rsidRDefault="00B2622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04F7" w:rsidRDefault="00F21F7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traživački projekt učenika petih i šestih razreda                    Pokušali smo spasiti izvore pitke vode u Iloku</w:t>
      </w:r>
    </w:p>
    <w:p w:rsidR="00A91A7A" w:rsidRPr="006804F7" w:rsidRDefault="00C8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JEK PROJEKTA</w:t>
      </w:r>
    </w:p>
    <w:p w:rsidR="00D1389C" w:rsidRDefault="00D1389C" w:rsidP="004734C6">
      <w:pPr>
        <w:pStyle w:val="Bezproreda"/>
        <w:sectPr w:rsidR="00D1389C" w:rsidSect="00A20BD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A4657E" w:rsidRPr="009E45FF" w:rsidRDefault="00A4657E" w:rsidP="004734C6">
      <w:pPr>
        <w:pStyle w:val="Bezproreda"/>
        <w:rPr>
          <w:highlight w:val="yellow"/>
        </w:rPr>
      </w:pPr>
      <w:r w:rsidRPr="009E45FF">
        <w:rPr>
          <w:highlight w:val="yellow"/>
        </w:rPr>
        <w:lastRenderedPageBreak/>
        <w:t>Najprije smo istražili izv</w:t>
      </w:r>
      <w:r w:rsidR="002B3243" w:rsidRPr="009E45FF">
        <w:rPr>
          <w:highlight w:val="yellow"/>
        </w:rPr>
        <w:t xml:space="preserve">ore kod </w:t>
      </w:r>
      <w:proofErr w:type="spellStart"/>
      <w:r w:rsidR="002B3243" w:rsidRPr="009E45FF">
        <w:rPr>
          <w:highlight w:val="yellow"/>
        </w:rPr>
        <w:t>Dunavca</w:t>
      </w:r>
      <w:proofErr w:type="spellEnd"/>
      <w:r w:rsidR="002B3243" w:rsidRPr="009E45FF">
        <w:rPr>
          <w:highlight w:val="yellow"/>
        </w:rPr>
        <w:t xml:space="preserve"> u Donjem parku (</w:t>
      </w:r>
      <w:r w:rsidRPr="009E45FF">
        <w:rPr>
          <w:highlight w:val="yellow"/>
        </w:rPr>
        <w:t xml:space="preserve"> rukavac Dunava). </w:t>
      </w:r>
      <w:r w:rsidR="00C84DB3" w:rsidRPr="009E45FF">
        <w:rPr>
          <w:highlight w:val="yellow"/>
        </w:rPr>
        <w:t>Primijetili</w:t>
      </w:r>
      <w:r w:rsidR="00974B36" w:rsidRPr="009E45FF">
        <w:rPr>
          <w:highlight w:val="yellow"/>
        </w:rPr>
        <w:t xml:space="preserve"> smo </w:t>
      </w:r>
      <w:r w:rsidRPr="009E45FF">
        <w:rPr>
          <w:highlight w:val="yellow"/>
        </w:rPr>
        <w:t>da je stari izvor</w:t>
      </w:r>
      <w:r w:rsidR="00C84DB3" w:rsidRPr="009E45FF">
        <w:rPr>
          <w:highlight w:val="yellow"/>
        </w:rPr>
        <w:t>,</w:t>
      </w:r>
      <w:r w:rsidRPr="009E45FF">
        <w:rPr>
          <w:highlight w:val="yellow"/>
        </w:rPr>
        <w:t xml:space="preserve"> koji je uvijek bio u funkcij</w:t>
      </w:r>
      <w:r w:rsidR="00C84DB3" w:rsidRPr="009E45FF">
        <w:rPr>
          <w:highlight w:val="yellow"/>
        </w:rPr>
        <w:t>i,</w:t>
      </w:r>
      <w:r w:rsidRPr="009E45FF">
        <w:rPr>
          <w:highlight w:val="yellow"/>
        </w:rPr>
        <w:t xml:space="preserve"> zapušten. Bio je zatrpan i začepljen. Pronaš</w:t>
      </w:r>
      <w:r w:rsidR="002B3243" w:rsidRPr="009E45FF">
        <w:rPr>
          <w:highlight w:val="yellow"/>
        </w:rPr>
        <w:t>li smo još pet izvora. J</w:t>
      </w:r>
      <w:r w:rsidRPr="009E45FF">
        <w:rPr>
          <w:highlight w:val="yellow"/>
        </w:rPr>
        <w:t>edan</w:t>
      </w:r>
      <w:r w:rsidR="002B3243" w:rsidRPr="009E45FF">
        <w:rPr>
          <w:highlight w:val="yellow"/>
        </w:rPr>
        <w:t xml:space="preserve"> je</w:t>
      </w:r>
      <w:r w:rsidRPr="009E45FF">
        <w:rPr>
          <w:highlight w:val="yellow"/>
        </w:rPr>
        <w:t xml:space="preserve"> sazidan </w:t>
      </w:r>
      <w:r w:rsidR="00974B36" w:rsidRPr="009E45FF">
        <w:rPr>
          <w:highlight w:val="yellow"/>
        </w:rPr>
        <w:t>u obliku male kućice</w:t>
      </w:r>
      <w:r w:rsidRPr="009E45FF">
        <w:rPr>
          <w:highlight w:val="yellow"/>
        </w:rPr>
        <w:t xml:space="preserve"> i u njemu teče voda na pet lula. Zatim smo istražili Tursku skelu</w:t>
      </w:r>
      <w:r w:rsidR="00974B36" w:rsidRPr="009E45FF">
        <w:rPr>
          <w:highlight w:val="yellow"/>
        </w:rPr>
        <w:t>,</w:t>
      </w:r>
      <w:r w:rsidRPr="009E45FF">
        <w:rPr>
          <w:highlight w:val="yellow"/>
        </w:rPr>
        <w:t xml:space="preserve"> nekada glavno mjesto snabdijev</w:t>
      </w:r>
      <w:r w:rsidR="00C84DB3" w:rsidRPr="009E45FF">
        <w:rPr>
          <w:highlight w:val="yellow"/>
        </w:rPr>
        <w:t xml:space="preserve">anja vodom </w:t>
      </w:r>
      <w:r w:rsidR="00974B36" w:rsidRPr="009E45FF">
        <w:rPr>
          <w:highlight w:val="yellow"/>
        </w:rPr>
        <w:t xml:space="preserve"> Gornjega</w:t>
      </w:r>
      <w:r w:rsidR="002B3243" w:rsidRPr="009E45FF">
        <w:rPr>
          <w:highlight w:val="yellow"/>
        </w:rPr>
        <w:t xml:space="preserve"> grad</w:t>
      </w:r>
      <w:r w:rsidR="00974B36" w:rsidRPr="009E45FF">
        <w:rPr>
          <w:highlight w:val="yellow"/>
        </w:rPr>
        <w:t>a</w:t>
      </w:r>
      <w:r w:rsidR="002B3243" w:rsidRPr="009E45FF">
        <w:rPr>
          <w:highlight w:val="yellow"/>
        </w:rPr>
        <w:t xml:space="preserve"> Iloka</w:t>
      </w:r>
      <w:r w:rsidR="00974B36" w:rsidRPr="009E45FF">
        <w:rPr>
          <w:highlight w:val="yellow"/>
        </w:rPr>
        <w:t>,</w:t>
      </w:r>
      <w:r w:rsidRPr="009E45FF">
        <w:rPr>
          <w:highlight w:val="yellow"/>
        </w:rPr>
        <w:t xml:space="preserve"> jer ovdje teče voda u jakim mlazovima. Pronašli smo takva dva izvora koji teku kroz cijev i treći bez cijevi. Zatim smo istražili izvore u samom gradu. Ima ih sedam. Na našu veliku žalost većina je u lošem stanju i izvan funkcije. Jedan od njih je i spomenik osmanske kulture. Važan izvor vode je i </w:t>
      </w:r>
      <w:proofErr w:type="spellStart"/>
      <w:r w:rsidR="00DD10BF" w:rsidRPr="009E45FF">
        <w:rPr>
          <w:highlight w:val="yellow"/>
        </w:rPr>
        <w:t>Drljanski</w:t>
      </w:r>
      <w:proofErr w:type="spellEnd"/>
      <w:r w:rsidR="00DD10BF" w:rsidRPr="009E45FF">
        <w:rPr>
          <w:highlight w:val="yellow"/>
        </w:rPr>
        <w:t xml:space="preserve"> potok,on </w:t>
      </w:r>
      <w:r w:rsidRPr="009E45FF">
        <w:rPr>
          <w:highlight w:val="yellow"/>
        </w:rPr>
        <w:t xml:space="preserve"> protječe kroz sam grad i</w:t>
      </w:r>
      <w:r w:rsidR="00DD10BF" w:rsidRPr="009E45FF">
        <w:rPr>
          <w:highlight w:val="yellow"/>
        </w:rPr>
        <w:t xml:space="preserve"> onečišćen je</w:t>
      </w:r>
      <w:r w:rsidRPr="009E45FF">
        <w:rPr>
          <w:highlight w:val="yellow"/>
        </w:rPr>
        <w:t>. Sve smo fotografirali.</w:t>
      </w:r>
    </w:p>
    <w:p w:rsidR="00D1389C" w:rsidRPr="009E45FF" w:rsidRDefault="00D1389C" w:rsidP="004734C6">
      <w:pPr>
        <w:pStyle w:val="Bezproreda"/>
        <w:rPr>
          <w:highlight w:val="yellow"/>
        </w:rPr>
        <w:sectPr w:rsidR="00D1389C" w:rsidRPr="009E45FF" w:rsidSect="00DD10BF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A4657E" w:rsidRPr="009E45FF" w:rsidRDefault="00DD10BF" w:rsidP="004734C6">
      <w:pPr>
        <w:pStyle w:val="Bezproreda"/>
        <w:rPr>
          <w:highlight w:val="yellow"/>
        </w:rPr>
      </w:pPr>
      <w:r w:rsidRPr="009E45FF">
        <w:rPr>
          <w:highlight w:val="yellow"/>
        </w:rPr>
        <w:lastRenderedPageBreak/>
        <w:t xml:space="preserve">Posjetili smo </w:t>
      </w:r>
      <w:r w:rsidR="00A4657E" w:rsidRPr="009E45FF">
        <w:rPr>
          <w:highlight w:val="yellow"/>
        </w:rPr>
        <w:t>Muzej</w:t>
      </w:r>
      <w:r w:rsidR="002B3243" w:rsidRPr="009E45FF">
        <w:rPr>
          <w:highlight w:val="yellow"/>
        </w:rPr>
        <w:t xml:space="preserve"> grada Iloka gdje smo od </w:t>
      </w:r>
      <w:proofErr w:type="spellStart"/>
      <w:r w:rsidR="002B3243" w:rsidRPr="009E45FF">
        <w:rPr>
          <w:highlight w:val="yellow"/>
        </w:rPr>
        <w:t>kustosice</w:t>
      </w:r>
      <w:proofErr w:type="spellEnd"/>
      <w:r w:rsidR="002B3243" w:rsidRPr="009E45FF">
        <w:rPr>
          <w:highlight w:val="yellow"/>
        </w:rPr>
        <w:t xml:space="preserve"> Ružice Černi saznali</w:t>
      </w:r>
      <w:r w:rsidR="00A4657E" w:rsidRPr="009E45FF">
        <w:rPr>
          <w:highlight w:val="yellow"/>
        </w:rPr>
        <w:t xml:space="preserve"> mnogo zanimljivih stvari</w:t>
      </w:r>
      <w:r w:rsidRPr="009E45FF">
        <w:rPr>
          <w:highlight w:val="yellow"/>
        </w:rPr>
        <w:t xml:space="preserve"> o </w:t>
      </w:r>
      <w:r w:rsidR="00A4657E" w:rsidRPr="009E45FF">
        <w:rPr>
          <w:highlight w:val="yellow"/>
        </w:rPr>
        <w:t xml:space="preserve"> povijesti </w:t>
      </w:r>
      <w:r w:rsidR="00DE437C" w:rsidRPr="009E45FF">
        <w:rPr>
          <w:highlight w:val="yellow"/>
        </w:rPr>
        <w:t xml:space="preserve">izvora u našem gradu. </w:t>
      </w:r>
      <w:r w:rsidRPr="009E45FF">
        <w:rPr>
          <w:highlight w:val="yellow"/>
        </w:rPr>
        <w:t xml:space="preserve">Pregledali </w:t>
      </w:r>
      <w:r w:rsidR="00DE437C" w:rsidRPr="009E45FF">
        <w:rPr>
          <w:highlight w:val="yellow"/>
        </w:rPr>
        <w:t>smo stare fotografije i uvidjeli  kako je nekad život lju</w:t>
      </w:r>
      <w:r w:rsidR="002B3243" w:rsidRPr="009E45FF">
        <w:rPr>
          <w:highlight w:val="yellow"/>
        </w:rPr>
        <w:t>di u gradu bio čvrsto povezan s</w:t>
      </w:r>
      <w:r w:rsidR="00DE437C" w:rsidRPr="009E45FF">
        <w:rPr>
          <w:highlight w:val="yellow"/>
        </w:rPr>
        <w:t xml:space="preserve"> izvorima od kojih su mnogi danas</w:t>
      </w:r>
      <w:r w:rsidR="002B3243" w:rsidRPr="009E45FF">
        <w:rPr>
          <w:highlight w:val="yellow"/>
        </w:rPr>
        <w:t>,</w:t>
      </w:r>
      <w:r w:rsidR="00DE437C" w:rsidRPr="009E45FF">
        <w:rPr>
          <w:highlight w:val="yellow"/>
        </w:rPr>
        <w:t xml:space="preserve"> na žalost</w:t>
      </w:r>
      <w:r w:rsidR="002B3243" w:rsidRPr="009E45FF">
        <w:rPr>
          <w:highlight w:val="yellow"/>
        </w:rPr>
        <w:t>,</w:t>
      </w:r>
      <w:r w:rsidR="00DE437C" w:rsidRPr="009E45FF">
        <w:rPr>
          <w:highlight w:val="yellow"/>
        </w:rPr>
        <w:t xml:space="preserve"> srušeni, zazidani, nestali… Prvi vodovod sagrađen je u vrijeme Rimskog Carstva. Voda je provedena cijevima</w:t>
      </w:r>
      <w:r w:rsidR="00831775" w:rsidRPr="009E45FF">
        <w:rPr>
          <w:highlight w:val="yellow"/>
        </w:rPr>
        <w:t xml:space="preserve"> od pečene gline koje su opstale</w:t>
      </w:r>
      <w:r w:rsidR="00DE437C" w:rsidRPr="009E45FF">
        <w:rPr>
          <w:highlight w:val="yellow"/>
        </w:rPr>
        <w:t xml:space="preserve"> cijeli</w:t>
      </w:r>
      <w:r w:rsidR="002B3243" w:rsidRPr="009E45FF">
        <w:rPr>
          <w:highlight w:val="yellow"/>
        </w:rPr>
        <w:t>m</w:t>
      </w:r>
      <w:r w:rsidR="00DE437C" w:rsidRPr="009E45FF">
        <w:rPr>
          <w:highlight w:val="yellow"/>
        </w:rPr>
        <w:t xml:space="preserve"> srednji</w:t>
      </w:r>
      <w:r w:rsidR="002B3243" w:rsidRPr="009E45FF">
        <w:rPr>
          <w:highlight w:val="yellow"/>
        </w:rPr>
        <w:t>m</w:t>
      </w:r>
      <w:r w:rsidR="00DE437C" w:rsidRPr="009E45FF">
        <w:rPr>
          <w:highlight w:val="yellow"/>
        </w:rPr>
        <w:t xml:space="preserve"> vijek</w:t>
      </w:r>
      <w:r w:rsidR="002B3243" w:rsidRPr="009E45FF">
        <w:rPr>
          <w:highlight w:val="yellow"/>
        </w:rPr>
        <w:t>om</w:t>
      </w:r>
      <w:r w:rsidR="00DE437C" w:rsidRPr="009E45FF">
        <w:rPr>
          <w:highlight w:val="yellow"/>
        </w:rPr>
        <w:t>. Kad</w:t>
      </w:r>
      <w:r w:rsidR="00F21915" w:rsidRPr="009E45FF">
        <w:rPr>
          <w:highlight w:val="yellow"/>
        </w:rPr>
        <w:t>a</w:t>
      </w:r>
      <w:r w:rsidR="00DE437C" w:rsidRPr="009E45FF">
        <w:rPr>
          <w:highlight w:val="yellow"/>
        </w:rPr>
        <w:t xml:space="preserve"> su Turci ušli u Ilok</w:t>
      </w:r>
      <w:r w:rsidR="00F21915" w:rsidRPr="009E45FF">
        <w:rPr>
          <w:highlight w:val="yellow"/>
        </w:rPr>
        <w:t>,</w:t>
      </w:r>
      <w:r w:rsidR="00DE437C" w:rsidRPr="009E45FF">
        <w:rPr>
          <w:highlight w:val="yellow"/>
        </w:rPr>
        <w:t xml:space="preserve"> sagradili su brojne česme, </w:t>
      </w:r>
      <w:proofErr w:type="spellStart"/>
      <w:r w:rsidR="00DE437C" w:rsidRPr="009E45FF">
        <w:rPr>
          <w:highlight w:val="yellow"/>
        </w:rPr>
        <w:t>šadrvane</w:t>
      </w:r>
      <w:proofErr w:type="spellEnd"/>
      <w:r w:rsidR="00DE437C" w:rsidRPr="009E45FF">
        <w:rPr>
          <w:highlight w:val="yellow"/>
        </w:rPr>
        <w:t xml:space="preserve">, </w:t>
      </w:r>
      <w:proofErr w:type="spellStart"/>
      <w:r w:rsidR="00DE437C" w:rsidRPr="009E45FF">
        <w:rPr>
          <w:highlight w:val="yellow"/>
        </w:rPr>
        <w:t>hamame</w:t>
      </w:r>
      <w:proofErr w:type="spellEnd"/>
      <w:r w:rsidR="00DE437C" w:rsidRPr="009E45FF">
        <w:rPr>
          <w:highlight w:val="yellow"/>
        </w:rPr>
        <w:t xml:space="preserve"> i </w:t>
      </w:r>
      <w:proofErr w:type="spellStart"/>
      <w:r w:rsidR="00DE437C" w:rsidRPr="009E45FF">
        <w:rPr>
          <w:highlight w:val="yellow"/>
        </w:rPr>
        <w:t>hamadžince</w:t>
      </w:r>
      <w:proofErr w:type="spellEnd"/>
      <w:r w:rsidR="00DE437C" w:rsidRPr="009E45FF">
        <w:rPr>
          <w:highlight w:val="yellow"/>
        </w:rPr>
        <w:t xml:space="preserve"> od kojih su mnogi uništeni</w:t>
      </w:r>
      <w:r w:rsidR="00107684" w:rsidRPr="009E45FF">
        <w:rPr>
          <w:highlight w:val="yellow"/>
        </w:rPr>
        <w:t>,</w:t>
      </w:r>
      <w:r w:rsidR="00F21915" w:rsidRPr="009E45FF">
        <w:rPr>
          <w:highlight w:val="yellow"/>
        </w:rPr>
        <w:t xml:space="preserve"> ali nekoliko njih još uvijek traje u</w:t>
      </w:r>
      <w:r w:rsidR="00DE437C" w:rsidRPr="009E45FF">
        <w:rPr>
          <w:highlight w:val="yellow"/>
        </w:rPr>
        <w:t xml:space="preserve"> lošem stanju. Za vrijeme vladavine kneza </w:t>
      </w:r>
      <w:proofErr w:type="spellStart"/>
      <w:r w:rsidR="00DE437C" w:rsidRPr="009E45FF">
        <w:rPr>
          <w:highlight w:val="yellow"/>
        </w:rPr>
        <w:t>Od</w:t>
      </w:r>
      <w:r w:rsidR="00F21915" w:rsidRPr="009E45FF">
        <w:rPr>
          <w:highlight w:val="yellow"/>
        </w:rPr>
        <w:t>escalchija</w:t>
      </w:r>
      <w:proofErr w:type="spellEnd"/>
      <w:r w:rsidR="00F21915" w:rsidRPr="009E45FF">
        <w:rPr>
          <w:highlight w:val="yellow"/>
        </w:rPr>
        <w:t xml:space="preserve"> vodovod je dotrajao, </w:t>
      </w:r>
      <w:r w:rsidR="00DE437C" w:rsidRPr="009E45FF">
        <w:rPr>
          <w:highlight w:val="yellow"/>
        </w:rPr>
        <w:t xml:space="preserve"> uređuju se i grade česme i bunari. Postoji jedna zanimljiv</w:t>
      </w:r>
      <w:r w:rsidR="00F21915" w:rsidRPr="009E45FF">
        <w:rPr>
          <w:highlight w:val="yellow"/>
        </w:rPr>
        <w:t xml:space="preserve">ost da je u Iloku postojalo zanimanje </w:t>
      </w:r>
      <w:r w:rsidR="00DE437C" w:rsidRPr="009E45FF">
        <w:rPr>
          <w:highlight w:val="yellow"/>
        </w:rPr>
        <w:t xml:space="preserve"> vodo</w:t>
      </w:r>
      <w:r w:rsidR="00107684" w:rsidRPr="009E45FF">
        <w:rPr>
          <w:highlight w:val="yellow"/>
        </w:rPr>
        <w:t>noše. Vodonoše su nosili vodu s</w:t>
      </w:r>
      <w:r w:rsidR="00DE437C" w:rsidRPr="009E45FF">
        <w:rPr>
          <w:highlight w:val="yellow"/>
        </w:rPr>
        <w:t xml:space="preserve"> Turske skele u Gornji grad i prodavali je. Kad</w:t>
      </w:r>
      <w:r w:rsidR="00F21915" w:rsidRPr="009E45FF">
        <w:rPr>
          <w:highlight w:val="yellow"/>
        </w:rPr>
        <w:t>a</w:t>
      </w:r>
      <w:r w:rsidR="00DE437C" w:rsidRPr="009E45FF">
        <w:rPr>
          <w:highlight w:val="yellow"/>
        </w:rPr>
        <w:t xml:space="preserve"> je nakon Drugog svjetskog rata vodovod u Iloku izgrađen</w:t>
      </w:r>
      <w:r w:rsidR="00F21915" w:rsidRPr="009E45FF">
        <w:rPr>
          <w:highlight w:val="yellow"/>
        </w:rPr>
        <w:t>,</w:t>
      </w:r>
      <w:r w:rsidR="00DE437C" w:rsidRPr="009E45FF">
        <w:rPr>
          <w:highlight w:val="yellow"/>
        </w:rPr>
        <w:t xml:space="preserve"> polako nestaju česme u našem gradu. </w:t>
      </w:r>
    </w:p>
    <w:p w:rsidR="00176B79" w:rsidRPr="009E45FF" w:rsidRDefault="00107684" w:rsidP="004734C6">
      <w:pPr>
        <w:pStyle w:val="Bezproreda"/>
        <w:rPr>
          <w:highlight w:val="yellow"/>
        </w:rPr>
      </w:pPr>
      <w:r w:rsidRPr="009E45FF">
        <w:rPr>
          <w:highlight w:val="yellow"/>
        </w:rPr>
        <w:t>Shvativši veliki značaj</w:t>
      </w:r>
      <w:r w:rsidR="00176B79" w:rsidRPr="009E45FF">
        <w:rPr>
          <w:highlight w:val="yellow"/>
        </w:rPr>
        <w:t xml:space="preserve"> naših izvora</w:t>
      </w:r>
      <w:r w:rsidRPr="009E45FF">
        <w:rPr>
          <w:highlight w:val="yellow"/>
        </w:rPr>
        <w:t>,</w:t>
      </w:r>
      <w:r w:rsidR="00176B79" w:rsidRPr="009E45FF">
        <w:rPr>
          <w:highlight w:val="yellow"/>
        </w:rPr>
        <w:t xml:space="preserve"> ne samo kao izvora vode za piće koji je danas zamijenio gradski vodovod</w:t>
      </w:r>
      <w:r w:rsidRPr="009E45FF">
        <w:rPr>
          <w:highlight w:val="yellow"/>
        </w:rPr>
        <w:t>, već i kao značaj</w:t>
      </w:r>
      <w:r w:rsidR="00176B79" w:rsidRPr="009E45FF">
        <w:rPr>
          <w:highlight w:val="yellow"/>
        </w:rPr>
        <w:t xml:space="preserve"> kulturnog spomenika naše</w:t>
      </w:r>
      <w:r w:rsidRPr="009E45FF">
        <w:rPr>
          <w:highlight w:val="yellow"/>
        </w:rPr>
        <w:t>g kraja, odlučili smo očistiti jedan izvor i vratiti</w:t>
      </w:r>
      <w:r w:rsidR="00176B79" w:rsidRPr="009E45FF">
        <w:rPr>
          <w:highlight w:val="yellow"/>
        </w:rPr>
        <w:t xml:space="preserve"> mu nek</w:t>
      </w:r>
      <w:r w:rsidR="00F21915" w:rsidRPr="009E45FF">
        <w:rPr>
          <w:highlight w:val="yellow"/>
        </w:rPr>
        <w:t xml:space="preserve">adašnji sjaj. Većinom glasova odabrali smo </w:t>
      </w:r>
      <w:r w:rsidR="00176B79" w:rsidRPr="009E45FF">
        <w:rPr>
          <w:highlight w:val="yellow"/>
        </w:rPr>
        <w:t xml:space="preserve"> izvor koji se nalazi na turističkoj šetnici na u</w:t>
      </w:r>
      <w:r w:rsidR="00F21915" w:rsidRPr="009E45FF">
        <w:rPr>
          <w:highlight w:val="yellow"/>
        </w:rPr>
        <w:t>lazu u Donji park. U suradnji s</w:t>
      </w:r>
      <w:r w:rsidR="00176B79" w:rsidRPr="009E45FF">
        <w:rPr>
          <w:highlight w:val="yellow"/>
        </w:rPr>
        <w:t xml:space="preserve"> Komunalijama grada Iloka </w:t>
      </w:r>
      <w:r w:rsidR="00F21915" w:rsidRPr="009E45FF">
        <w:rPr>
          <w:highlight w:val="yellow"/>
        </w:rPr>
        <w:t>za</w:t>
      </w:r>
      <w:r w:rsidR="00176B79" w:rsidRPr="009E45FF">
        <w:rPr>
          <w:highlight w:val="yellow"/>
        </w:rPr>
        <w:t>počeli smo akciju. Oni su nam odobrili</w:t>
      </w:r>
      <w:r w:rsidR="00831775" w:rsidRPr="009E45FF">
        <w:rPr>
          <w:highlight w:val="yellow"/>
        </w:rPr>
        <w:t xml:space="preserve"> pothvat i ponudili pomoć. B</w:t>
      </w:r>
      <w:r w:rsidRPr="009E45FF">
        <w:rPr>
          <w:highlight w:val="yellow"/>
        </w:rPr>
        <w:t>udući da</w:t>
      </w:r>
      <w:r w:rsidR="00176B79" w:rsidRPr="009E45FF">
        <w:rPr>
          <w:highlight w:val="yellow"/>
        </w:rPr>
        <w:t xml:space="preserve"> je </w:t>
      </w:r>
      <w:proofErr w:type="spellStart"/>
      <w:r w:rsidR="00176B79" w:rsidRPr="009E45FF">
        <w:rPr>
          <w:highlight w:val="yellow"/>
        </w:rPr>
        <w:t>bazenčić</w:t>
      </w:r>
      <w:proofErr w:type="spellEnd"/>
      <w:r w:rsidR="00176B79" w:rsidRPr="009E45FF">
        <w:rPr>
          <w:highlight w:val="yellow"/>
        </w:rPr>
        <w:t xml:space="preserve"> izvora bio potopljen i zatrpan ciglam</w:t>
      </w:r>
      <w:r w:rsidRPr="009E45FF">
        <w:rPr>
          <w:highlight w:val="yellow"/>
        </w:rPr>
        <w:t>a i šutom, najprije smo ispumpali</w:t>
      </w:r>
      <w:r w:rsidR="00176B79" w:rsidRPr="009E45FF">
        <w:rPr>
          <w:highlight w:val="yellow"/>
        </w:rPr>
        <w:t xml:space="preserve"> vodu van</w:t>
      </w:r>
      <w:r w:rsidRPr="009E45FF">
        <w:rPr>
          <w:highlight w:val="yellow"/>
        </w:rPr>
        <w:t>,</w:t>
      </w:r>
      <w:r w:rsidR="00176B79" w:rsidRPr="009E45FF">
        <w:rPr>
          <w:highlight w:val="yellow"/>
        </w:rPr>
        <w:t xml:space="preserve"> a onda bagerom izbacili ci</w:t>
      </w:r>
      <w:r w:rsidRPr="009E45FF">
        <w:rPr>
          <w:highlight w:val="yellow"/>
        </w:rPr>
        <w:t>gle, kamenje i mulj. U bazenu</w:t>
      </w:r>
      <w:r w:rsidR="00176B79" w:rsidRPr="009E45FF">
        <w:rPr>
          <w:highlight w:val="yellow"/>
        </w:rPr>
        <w:t xml:space="preserve"> je raslo i jedno stablo pa je bager i to stablo iz korijena iščupao.</w:t>
      </w:r>
      <w:r w:rsidRPr="009E45FF">
        <w:rPr>
          <w:highlight w:val="yellow"/>
        </w:rPr>
        <w:t xml:space="preserve"> Kad</w:t>
      </w:r>
      <w:r w:rsidR="00F21915" w:rsidRPr="009E45FF">
        <w:rPr>
          <w:highlight w:val="yellow"/>
        </w:rPr>
        <w:t>a</w:t>
      </w:r>
      <w:r w:rsidRPr="009E45FF">
        <w:rPr>
          <w:highlight w:val="yellow"/>
        </w:rPr>
        <w:t xml:space="preserve"> je to urađeno</w:t>
      </w:r>
      <w:r w:rsidR="00F21915" w:rsidRPr="009E45FF">
        <w:rPr>
          <w:highlight w:val="yellow"/>
        </w:rPr>
        <w:t>,</w:t>
      </w:r>
      <w:r w:rsidRPr="009E45FF">
        <w:rPr>
          <w:highlight w:val="yellow"/>
        </w:rPr>
        <w:t xml:space="preserve"> s</w:t>
      </w:r>
      <w:r w:rsidR="003C4C5F" w:rsidRPr="009E45FF">
        <w:rPr>
          <w:highlight w:val="yellow"/>
        </w:rPr>
        <w:t xml:space="preserve"> olakša</w:t>
      </w:r>
      <w:r w:rsidR="00F21915" w:rsidRPr="009E45FF">
        <w:rPr>
          <w:highlight w:val="yellow"/>
        </w:rPr>
        <w:t>njem smo zaključili</w:t>
      </w:r>
      <w:r w:rsidRPr="009E45FF">
        <w:rPr>
          <w:highlight w:val="yellow"/>
        </w:rPr>
        <w:t xml:space="preserve"> da je izvor živ i</w:t>
      </w:r>
      <w:r w:rsidR="00F21915" w:rsidRPr="009E45FF">
        <w:rPr>
          <w:highlight w:val="yellow"/>
        </w:rPr>
        <w:t xml:space="preserve"> protječe</w:t>
      </w:r>
      <w:r w:rsidR="003C4C5F" w:rsidRPr="009E45FF">
        <w:rPr>
          <w:highlight w:val="yellow"/>
        </w:rPr>
        <w:t xml:space="preserve"> kroz pukotine. Očistili smo cijev</w:t>
      </w:r>
      <w:r w:rsidRPr="009E45FF">
        <w:rPr>
          <w:highlight w:val="yellow"/>
        </w:rPr>
        <w:t>,</w:t>
      </w:r>
      <w:r w:rsidR="003C4C5F" w:rsidRPr="009E45FF">
        <w:rPr>
          <w:highlight w:val="yellow"/>
        </w:rPr>
        <w:t xml:space="preserve"> mutna je voda potekla i postajala sve bistrija. Da, ovaj je izvor živ i vrijedi ga očistiti.</w:t>
      </w:r>
    </w:p>
    <w:p w:rsidR="00632F96" w:rsidRPr="009E45FF" w:rsidRDefault="00107684" w:rsidP="004734C6">
      <w:pPr>
        <w:pStyle w:val="Bezproreda"/>
        <w:rPr>
          <w:highlight w:val="yellow"/>
        </w:rPr>
      </w:pPr>
      <w:r w:rsidRPr="009E45FF">
        <w:rPr>
          <w:highlight w:val="yellow"/>
        </w:rPr>
        <w:t>Nakon toga su djeca počela s</w:t>
      </w:r>
      <w:r w:rsidR="003C4C5F" w:rsidRPr="009E45FF">
        <w:rPr>
          <w:highlight w:val="yellow"/>
        </w:rPr>
        <w:t xml:space="preserve"> čišćen</w:t>
      </w:r>
      <w:r w:rsidR="00F21915" w:rsidRPr="009E45FF">
        <w:rPr>
          <w:highlight w:val="yellow"/>
        </w:rPr>
        <w:t>jem koje se odvijalo u tri faze:</w:t>
      </w:r>
      <w:r w:rsidR="003C4C5F" w:rsidRPr="009E45FF">
        <w:rPr>
          <w:highlight w:val="yellow"/>
        </w:rPr>
        <w:t xml:space="preserve"> jedan dan smo očistil</w:t>
      </w:r>
      <w:r w:rsidR="00F21915" w:rsidRPr="009E45FF">
        <w:rPr>
          <w:highlight w:val="yellow"/>
        </w:rPr>
        <w:t>i prilaz, stepenice i sam izvor;</w:t>
      </w:r>
      <w:r w:rsidR="003C4C5F" w:rsidRPr="009E45FF">
        <w:rPr>
          <w:highlight w:val="yellow"/>
        </w:rPr>
        <w:t xml:space="preserve"> drugi dan su</w:t>
      </w:r>
      <w:r w:rsidR="00831775" w:rsidRPr="009E45FF">
        <w:rPr>
          <w:highlight w:val="yellow"/>
        </w:rPr>
        <w:t xml:space="preserve"> djelatnici  Komunalija s</w:t>
      </w:r>
      <w:r w:rsidRPr="009E45FF">
        <w:rPr>
          <w:highlight w:val="yellow"/>
        </w:rPr>
        <w:t xml:space="preserve"> bagerom očistili</w:t>
      </w:r>
      <w:r w:rsidR="003C4C5F" w:rsidRPr="009E45FF">
        <w:rPr>
          <w:highlight w:val="yellow"/>
        </w:rPr>
        <w:t xml:space="preserve"> kanal za odvod koji je tako</w:t>
      </w:r>
      <w:r w:rsidRPr="009E45FF">
        <w:rPr>
          <w:highlight w:val="yellow"/>
        </w:rPr>
        <w:t>đer bio zatrpan i pri</w:t>
      </w:r>
      <w:r w:rsidR="00F21915" w:rsidRPr="009E45FF">
        <w:rPr>
          <w:highlight w:val="yellow"/>
        </w:rPr>
        <w:t>ječio je vodi slobodan protok; t</w:t>
      </w:r>
      <w:r w:rsidR="003C4C5F" w:rsidRPr="009E45FF">
        <w:rPr>
          <w:highlight w:val="yellow"/>
        </w:rPr>
        <w:t>reći</w:t>
      </w:r>
      <w:r w:rsidRPr="009E45FF">
        <w:rPr>
          <w:highlight w:val="yellow"/>
        </w:rPr>
        <w:t xml:space="preserve"> su dan</w:t>
      </w:r>
      <w:r w:rsidR="00F45E15" w:rsidRPr="009E45FF">
        <w:rPr>
          <w:highlight w:val="yellow"/>
        </w:rPr>
        <w:t xml:space="preserve"> djeca očistila sam </w:t>
      </w:r>
      <w:proofErr w:type="spellStart"/>
      <w:r w:rsidR="00F45E15" w:rsidRPr="009E45FF">
        <w:rPr>
          <w:highlight w:val="yellow"/>
        </w:rPr>
        <w:t>bazenčić</w:t>
      </w:r>
      <w:proofErr w:type="spellEnd"/>
      <w:r w:rsidR="003C4C5F" w:rsidRPr="009E45FF">
        <w:rPr>
          <w:highlight w:val="yellow"/>
        </w:rPr>
        <w:t xml:space="preserve"> u k</w:t>
      </w:r>
      <w:r w:rsidR="00F21915" w:rsidRPr="009E45FF">
        <w:rPr>
          <w:highlight w:val="yellow"/>
        </w:rPr>
        <w:t>oji se ulijeva voda, bilo je</w:t>
      </w:r>
      <w:r w:rsidR="003C4C5F" w:rsidRPr="009E45FF">
        <w:rPr>
          <w:highlight w:val="yellow"/>
        </w:rPr>
        <w:t xml:space="preserve"> prepuno mulja i kamenja. Kad smo sve oprali</w:t>
      </w:r>
      <w:r w:rsidRPr="009E45FF">
        <w:rPr>
          <w:highlight w:val="yellow"/>
        </w:rPr>
        <w:t>,</w:t>
      </w:r>
      <w:r w:rsidR="003C4C5F" w:rsidRPr="009E45FF">
        <w:rPr>
          <w:highlight w:val="yellow"/>
        </w:rPr>
        <w:t xml:space="preserve"> vidjeli smo da na ru</w:t>
      </w:r>
      <w:r w:rsidR="00F21915" w:rsidRPr="009E45FF">
        <w:rPr>
          <w:highlight w:val="yellow"/>
        </w:rPr>
        <w:t>bu bazena piše godina 1930. Premda</w:t>
      </w:r>
      <w:r w:rsidR="003C4C5F" w:rsidRPr="009E45FF">
        <w:rPr>
          <w:highlight w:val="yellow"/>
        </w:rPr>
        <w:t xml:space="preserve"> su učenici b</w:t>
      </w:r>
      <w:r w:rsidR="0037231C" w:rsidRPr="009E45FF">
        <w:rPr>
          <w:highlight w:val="yellow"/>
        </w:rPr>
        <w:t>ili mokri i prekriveni muljem</w:t>
      </w:r>
      <w:r w:rsidRPr="009E45FF">
        <w:rPr>
          <w:highlight w:val="yellow"/>
        </w:rPr>
        <w:t>,</w:t>
      </w:r>
      <w:r w:rsidR="0037231C" w:rsidRPr="009E45FF">
        <w:rPr>
          <w:highlight w:val="yellow"/>
        </w:rPr>
        <w:t xml:space="preserve"> rastužili </w:t>
      </w:r>
      <w:r w:rsidR="003C4C5F" w:rsidRPr="009E45FF">
        <w:rPr>
          <w:highlight w:val="yellow"/>
        </w:rPr>
        <w:t xml:space="preserve"> su se kad smo odlazili kućama. Jedna je u</w:t>
      </w:r>
      <w:r w:rsidR="0037231C" w:rsidRPr="009E45FF">
        <w:rPr>
          <w:highlight w:val="yellow"/>
        </w:rPr>
        <w:t xml:space="preserve">čenica u zemlji pronašla </w:t>
      </w:r>
      <w:r w:rsidR="003C4C5F" w:rsidRPr="009E45FF">
        <w:rPr>
          <w:highlight w:val="yellow"/>
        </w:rPr>
        <w:t>lijep</w:t>
      </w:r>
      <w:r w:rsidR="0037231C" w:rsidRPr="009E45FF">
        <w:rPr>
          <w:highlight w:val="yellow"/>
        </w:rPr>
        <w:t>,</w:t>
      </w:r>
      <w:r w:rsidR="003C4C5F" w:rsidRPr="009E45FF">
        <w:rPr>
          <w:highlight w:val="yellow"/>
        </w:rPr>
        <w:t xml:space="preserve"> stari prsten </w:t>
      </w:r>
      <w:r w:rsidR="00632F96" w:rsidRPr="009E45FF">
        <w:rPr>
          <w:highlight w:val="yellow"/>
        </w:rPr>
        <w:t xml:space="preserve">koji smo odnijeli u Muzej. U Komunalijama su nam obećali da će na </w:t>
      </w:r>
      <w:proofErr w:type="spellStart"/>
      <w:r w:rsidR="00632F96" w:rsidRPr="009E45FF">
        <w:rPr>
          <w:highlight w:val="yellow"/>
        </w:rPr>
        <w:t>bazenčić</w:t>
      </w:r>
      <w:proofErr w:type="spellEnd"/>
      <w:r w:rsidR="00632F96" w:rsidRPr="009E45FF">
        <w:rPr>
          <w:highlight w:val="yellow"/>
        </w:rPr>
        <w:t xml:space="preserve"> izvora staviti zaštitni poklopac i da će promijeniti dotrajalu, staru cijev lule.</w:t>
      </w:r>
    </w:p>
    <w:p w:rsidR="004928D5" w:rsidRPr="009E45FF" w:rsidRDefault="004928D5" w:rsidP="004734C6">
      <w:pPr>
        <w:pStyle w:val="Bezproreda"/>
        <w:rPr>
          <w:highlight w:val="yellow"/>
        </w:rPr>
      </w:pPr>
      <w:r w:rsidRPr="009E45FF">
        <w:rPr>
          <w:highlight w:val="yellow"/>
        </w:rPr>
        <w:t>Nakon ove uspješne akcije učenici su izradili pla</w:t>
      </w:r>
      <w:r w:rsidR="0037231C" w:rsidRPr="009E45FF">
        <w:rPr>
          <w:highlight w:val="yellow"/>
        </w:rPr>
        <w:t>kate na kojima su prikazali „svoj“</w:t>
      </w:r>
      <w:r w:rsidRPr="009E45FF">
        <w:rPr>
          <w:highlight w:val="yellow"/>
        </w:rPr>
        <w:t xml:space="preserve"> iz</w:t>
      </w:r>
      <w:r w:rsidR="0037231C" w:rsidRPr="009E45FF">
        <w:rPr>
          <w:highlight w:val="yellow"/>
        </w:rPr>
        <w:t>vor kako ga vide u budućnosti , na njemu</w:t>
      </w:r>
      <w:r w:rsidRPr="009E45FF">
        <w:rPr>
          <w:highlight w:val="yellow"/>
        </w:rPr>
        <w:t xml:space="preserve"> su napisali</w:t>
      </w:r>
      <w:r w:rsidR="00107684" w:rsidRPr="009E45FF">
        <w:rPr>
          <w:highlight w:val="yellow"/>
        </w:rPr>
        <w:t xml:space="preserve"> jednu lijepu poruku svima. Napravili smo</w:t>
      </w:r>
      <w:r w:rsidRPr="009E45FF">
        <w:rPr>
          <w:highlight w:val="yellow"/>
        </w:rPr>
        <w:t xml:space="preserve"> izložbene panoe koje smo izložili u našoj školi i na Božićnom sajmu u gradu. Ove će</w:t>
      </w:r>
      <w:r w:rsidR="00107684" w:rsidRPr="009E45FF">
        <w:rPr>
          <w:highlight w:val="yellow"/>
        </w:rPr>
        <w:t>mo izložbene panoe u suradnji s Muzejom grada Iloka izložiti na</w:t>
      </w:r>
      <w:r w:rsidRPr="009E45FF">
        <w:rPr>
          <w:highlight w:val="yellow"/>
        </w:rPr>
        <w:t xml:space="preserve"> Noć</w:t>
      </w:r>
      <w:r w:rsidR="00107684" w:rsidRPr="009E45FF">
        <w:rPr>
          <w:highlight w:val="yellow"/>
        </w:rPr>
        <w:t>i Muzeja, a u suradnji s</w:t>
      </w:r>
      <w:r w:rsidRPr="009E45FF">
        <w:rPr>
          <w:highlight w:val="yellow"/>
        </w:rPr>
        <w:t xml:space="preserve"> Komunalijama grada Iloka za Dan Dunava. </w:t>
      </w:r>
    </w:p>
    <w:p w:rsidR="004928D5" w:rsidRPr="009E45FF" w:rsidRDefault="004928D5" w:rsidP="004734C6">
      <w:pPr>
        <w:pStyle w:val="Bezproreda"/>
      </w:pPr>
      <w:r w:rsidRPr="009E45FF">
        <w:rPr>
          <w:highlight w:val="yellow"/>
        </w:rPr>
        <w:t>Na proljeće imamo u planu posaditi cvijeće i grmove oko ovog izvora koji smo očistili</w:t>
      </w:r>
      <w:r w:rsidR="00107684" w:rsidRPr="009E45FF">
        <w:rPr>
          <w:highlight w:val="yellow"/>
        </w:rPr>
        <w:t>,</w:t>
      </w:r>
      <w:r w:rsidR="0037231C" w:rsidRPr="009E45FF">
        <w:rPr>
          <w:highlight w:val="yellow"/>
        </w:rPr>
        <w:t xml:space="preserve"> on</w:t>
      </w:r>
      <w:r w:rsidRPr="009E45FF">
        <w:rPr>
          <w:highlight w:val="yellow"/>
        </w:rPr>
        <w:t xml:space="preserve"> je sada postao „naš izvor“ jer smo ga zavoljeli.</w:t>
      </w:r>
    </w:p>
    <w:p w:rsidR="00D1389C" w:rsidRDefault="00D1389C">
      <w:pPr>
        <w:rPr>
          <w:rFonts w:ascii="Times New Roman" w:hAnsi="Times New Roman" w:cs="Times New Roman"/>
          <w:b/>
          <w:sz w:val="24"/>
          <w:szCs w:val="24"/>
        </w:rPr>
        <w:sectPr w:rsidR="00D1389C" w:rsidSect="00DD10BF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4734C6" w:rsidRDefault="00BE3486" w:rsidP="009E45FF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 w:rsidRPr="002B3243">
        <w:rPr>
          <w:rFonts w:ascii="Times New Roman" w:hAnsi="Times New Roman" w:cs="Times New Roman"/>
          <w:b/>
          <w:sz w:val="24"/>
          <w:szCs w:val="24"/>
        </w:rPr>
        <w:lastRenderedPageBreak/>
        <w:t>REZULTATI:</w:t>
      </w:r>
      <w:r w:rsidR="009E45FF">
        <w:rPr>
          <w:rFonts w:ascii="Times New Roman" w:hAnsi="Times New Roman" w:cs="Times New Roman"/>
          <w:b/>
          <w:sz w:val="24"/>
          <w:szCs w:val="24"/>
        </w:rPr>
        <w:tab/>
      </w:r>
    </w:p>
    <w:p w:rsidR="004734C6" w:rsidRDefault="00BE3486" w:rsidP="004734C6">
      <w:pPr>
        <w:pStyle w:val="Bezproreda"/>
      </w:pPr>
      <w:r w:rsidRPr="002B3243">
        <w:t xml:space="preserve">-učenici su istražili i fotografirali sve izvore i česme u gradu Iloku i nacrtali plan grada </w:t>
      </w:r>
      <w:r w:rsidR="00107684">
        <w:t>Iloka s</w:t>
      </w:r>
      <w:r w:rsidRPr="002B3243">
        <w:t xml:space="preserve"> lokacijama sadašnjih izvora i česmi</w:t>
      </w:r>
    </w:p>
    <w:p w:rsidR="00BE3486" w:rsidRPr="004734C6" w:rsidRDefault="00107684" w:rsidP="004734C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t>-učenici su upoznati s</w:t>
      </w:r>
      <w:r w:rsidR="00BE3486" w:rsidRPr="002B3243">
        <w:t xml:space="preserve"> poviješću vodovoda, izvora i česmi u gradu Iloku i iznimnoj važnosti čuvanja izvora pitke vode</w:t>
      </w:r>
    </w:p>
    <w:p w:rsidR="00BE3486" w:rsidRPr="002B3243" w:rsidRDefault="00107684" w:rsidP="004734C6">
      <w:pPr>
        <w:pStyle w:val="Bezproreda"/>
      </w:pPr>
      <w:r>
        <w:t>-učenici su u suradnji s</w:t>
      </w:r>
      <w:r w:rsidR="00BE3486" w:rsidRPr="002B3243">
        <w:t xml:space="preserve"> Komunalijama grada Iloka očistili jedan zapušteni izvor</w:t>
      </w:r>
    </w:p>
    <w:p w:rsidR="00BE3486" w:rsidRPr="002B3243" w:rsidRDefault="00BE3486" w:rsidP="004734C6">
      <w:pPr>
        <w:pStyle w:val="Bezproreda"/>
      </w:pPr>
      <w:r w:rsidRPr="002B3243">
        <w:t>-učenici su izradili plakate i izložbene panoe</w:t>
      </w:r>
      <w:r w:rsidR="00024DEB" w:rsidRPr="002B3243">
        <w:t xml:space="preserve"> s kojima su se predstavili široj javnosti</w:t>
      </w:r>
    </w:p>
    <w:p w:rsidR="00024DEB" w:rsidRPr="002B3243" w:rsidRDefault="00107684" w:rsidP="004734C6">
      <w:pPr>
        <w:pStyle w:val="Bezproreda"/>
      </w:pPr>
      <w:r>
        <w:t>-ostvarena je suradnja s</w:t>
      </w:r>
      <w:r w:rsidR="00024DEB" w:rsidRPr="002B3243">
        <w:t xml:space="preserve"> Muzejom grada Iloka i Komunalijama grada Iloka</w:t>
      </w:r>
    </w:p>
    <w:p w:rsidR="00024DEB" w:rsidRPr="002B3243" w:rsidRDefault="00107684" w:rsidP="004734C6">
      <w:pPr>
        <w:pStyle w:val="Bezproreda"/>
      </w:pPr>
      <w:r>
        <w:t>-građani Iloka su upoznati s</w:t>
      </w:r>
      <w:r w:rsidR="00024DEB" w:rsidRPr="002B3243">
        <w:t xml:space="preserve"> našim projektom i potaknuti našim primjerom da i sami preu</w:t>
      </w:r>
      <w:r w:rsidR="0037231C">
        <w:t xml:space="preserve">zmu odgovornost za čuvanje </w:t>
      </w:r>
      <w:r w:rsidR="00024DEB" w:rsidRPr="002B3243">
        <w:t xml:space="preserve"> prirodnog blaga- izvora pitke vode.</w:t>
      </w:r>
    </w:p>
    <w:p w:rsidR="00D1389C" w:rsidRPr="006804F7" w:rsidRDefault="00024DEB" w:rsidP="006804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804F7">
        <w:rPr>
          <w:rFonts w:ascii="Times New Roman" w:hAnsi="Times New Roman" w:cs="Times New Roman"/>
          <w:b/>
          <w:sz w:val="24"/>
          <w:szCs w:val="24"/>
        </w:rPr>
        <w:t>ZAKLJUČAK:</w:t>
      </w:r>
    </w:p>
    <w:p w:rsidR="00D1389C" w:rsidRPr="006804F7" w:rsidRDefault="00024DEB" w:rsidP="006804F7">
      <w:pPr>
        <w:pStyle w:val="Bezproreda"/>
      </w:pPr>
      <w:r w:rsidRPr="006804F7">
        <w:t>Cijela ova akcija je</w:t>
      </w:r>
      <w:r w:rsidR="00DA3414" w:rsidRPr="006804F7">
        <w:t xml:space="preserve"> uspješno provedena, djeca su s</w:t>
      </w:r>
      <w:r w:rsidRPr="006804F7">
        <w:t xml:space="preserve"> velikim žarom i z</w:t>
      </w:r>
      <w:r w:rsidR="0037231C">
        <w:t>animanjem sudjelovala u svemu. Željeli smo potaknuti i odrasle</w:t>
      </w:r>
      <w:r w:rsidRPr="006804F7">
        <w:t xml:space="preserve"> da svi zajedno pridones</w:t>
      </w:r>
      <w:r w:rsidR="00DA3414" w:rsidRPr="006804F7">
        <w:t>emo ljepšem svijetu. Osjećamo kako</w:t>
      </w:r>
      <w:r w:rsidR="0037231C">
        <w:t xml:space="preserve"> smo ovom akcijom u tome </w:t>
      </w:r>
      <w:r w:rsidRPr="006804F7">
        <w:t xml:space="preserve"> uspjeli</w:t>
      </w:r>
      <w:r w:rsidR="00DA3414" w:rsidRPr="006804F7">
        <w:t>,</w:t>
      </w:r>
      <w:r w:rsidR="0037231C">
        <w:t xml:space="preserve"> ponosni smo što smo </w:t>
      </w:r>
      <w:r w:rsidRPr="006804F7">
        <w:t>dali svoj mali doprinos ljepšo</w:t>
      </w:r>
      <w:r w:rsidR="00E52C1D">
        <w:t>j budućnosti.</w:t>
      </w:r>
      <w:r w:rsidR="0037231C">
        <w:t xml:space="preserve"> </w:t>
      </w:r>
      <w:r w:rsidRPr="006804F7">
        <w:t xml:space="preserve"> </w:t>
      </w:r>
      <w:r w:rsidR="00E52C1D">
        <w:t>Nastavit ćemo  raditi kako</w:t>
      </w:r>
      <w:r w:rsidR="006804F7" w:rsidRPr="006804F7">
        <w:t xml:space="preserve"> bi svijest o važnosti čuvanja prirode, a posebno voda</w:t>
      </w:r>
      <w:r w:rsidR="00E52C1D">
        <w:t>,ostala prisutna,</w:t>
      </w:r>
      <w:r w:rsidR="006804F7" w:rsidRPr="006804F7">
        <w:t xml:space="preserve"> budna i velika</w:t>
      </w:r>
      <w:r w:rsidR="00E52C1D">
        <w:t>, kako kod djece tako i kod odraslih.</w:t>
      </w:r>
    </w:p>
    <w:p w:rsidR="00632F96" w:rsidRPr="009E45FF" w:rsidRDefault="00680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B0E68">
        <w:rPr>
          <w:rFonts w:ascii="Times New Roman" w:hAnsi="Times New Roman" w:cs="Times New Roman"/>
        </w:rPr>
        <w:t xml:space="preserve">              </w:t>
      </w:r>
      <w:r w:rsidRPr="009E45FF">
        <w:rPr>
          <w:rFonts w:asciiTheme="majorHAnsi" w:hAnsiTheme="majorHAnsi" w:cs="Times New Roman"/>
          <w:highlight w:val="yellow"/>
        </w:rPr>
        <w:t xml:space="preserve">Novinarke: Ema </w:t>
      </w:r>
      <w:proofErr w:type="spellStart"/>
      <w:r w:rsidRPr="009E45FF">
        <w:rPr>
          <w:rFonts w:asciiTheme="majorHAnsi" w:hAnsiTheme="majorHAnsi" w:cs="Times New Roman"/>
          <w:highlight w:val="yellow"/>
        </w:rPr>
        <w:t>Babinac</w:t>
      </w:r>
      <w:proofErr w:type="spellEnd"/>
      <w:r w:rsidR="003B0E68" w:rsidRPr="009E45FF">
        <w:rPr>
          <w:rFonts w:asciiTheme="majorHAnsi" w:hAnsiTheme="majorHAnsi" w:cs="Times New Roman"/>
          <w:highlight w:val="yellow"/>
        </w:rPr>
        <w:t xml:space="preserve">,Lorena </w:t>
      </w:r>
      <w:proofErr w:type="spellStart"/>
      <w:r w:rsidR="003B0E68" w:rsidRPr="009E45FF">
        <w:rPr>
          <w:rFonts w:asciiTheme="majorHAnsi" w:hAnsiTheme="majorHAnsi" w:cs="Times New Roman"/>
          <w:highlight w:val="yellow"/>
        </w:rPr>
        <w:t>Lačok</w:t>
      </w:r>
      <w:proofErr w:type="spellEnd"/>
      <w:r w:rsidR="003B0E68" w:rsidRPr="009E45FF">
        <w:rPr>
          <w:rFonts w:asciiTheme="majorHAnsi" w:hAnsiTheme="majorHAnsi" w:cs="Times New Roman"/>
          <w:highlight w:val="yellow"/>
        </w:rPr>
        <w:t xml:space="preserve">,Martina </w:t>
      </w:r>
      <w:proofErr w:type="spellStart"/>
      <w:r w:rsidR="003B0E68" w:rsidRPr="009E45FF">
        <w:rPr>
          <w:rFonts w:asciiTheme="majorHAnsi" w:hAnsiTheme="majorHAnsi" w:cs="Times New Roman"/>
          <w:highlight w:val="yellow"/>
        </w:rPr>
        <w:t>Dobošević</w:t>
      </w:r>
      <w:proofErr w:type="spellEnd"/>
      <w:r w:rsidR="003B0E68" w:rsidRPr="009E45FF">
        <w:rPr>
          <w:rFonts w:asciiTheme="majorHAnsi" w:hAnsiTheme="majorHAnsi" w:cs="Times New Roman"/>
          <w:highlight w:val="yellow"/>
        </w:rPr>
        <w:t xml:space="preserve">,6.c ;vanjska suradnica:Kristina </w:t>
      </w:r>
      <w:proofErr w:type="spellStart"/>
      <w:r w:rsidR="003B0E68" w:rsidRPr="009E45FF">
        <w:rPr>
          <w:rFonts w:asciiTheme="majorHAnsi" w:hAnsiTheme="majorHAnsi" w:cs="Times New Roman"/>
          <w:highlight w:val="yellow"/>
        </w:rPr>
        <w:t>Hrubik</w:t>
      </w:r>
      <w:proofErr w:type="spellEnd"/>
      <w:r w:rsidR="003B0E68" w:rsidRPr="009E45FF">
        <w:rPr>
          <w:rFonts w:asciiTheme="majorHAnsi" w:hAnsiTheme="majorHAnsi" w:cs="Times New Roman"/>
          <w:highlight w:val="yellow"/>
        </w:rPr>
        <w:t>, prof</w:t>
      </w:r>
      <w:r w:rsidR="003B0E68" w:rsidRPr="009E45FF">
        <w:rPr>
          <w:rFonts w:asciiTheme="majorHAnsi" w:hAnsiTheme="majorHAnsi" w:cs="Times New Roman"/>
        </w:rPr>
        <w:t>.</w:t>
      </w:r>
    </w:p>
    <w:p w:rsidR="00A91A7A" w:rsidRDefault="00E211D7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straživački projekt učenika petih i šestih razreda                                     Pokušali smo spasiti izvore pitke vode u Iloku</w:t>
      </w:r>
    </w:p>
    <w:p w:rsidR="00E211D7" w:rsidRPr="002B3243" w:rsidRDefault="00E211D7">
      <w:pPr>
        <w:rPr>
          <w:rFonts w:ascii="Times New Roman" w:hAnsi="Times New Roman" w:cs="Times New Roman"/>
        </w:rPr>
      </w:pPr>
    </w:p>
    <w:p w:rsidR="00E211D7" w:rsidRDefault="00B26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257.25pt;height:228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51112_085312"/>
          </v:shape>
        </w:pict>
      </w:r>
      <w:r w:rsidR="00E211D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pict>
          <v:shape id="_x0000_i1027" type="#_x0000_t75" style="width:255pt;height:228.75pt">
            <v:imagedata r:id="rId8" o:title="20151112_090359"/>
          </v:shape>
        </w:pict>
      </w:r>
    </w:p>
    <w:p w:rsidR="00565251" w:rsidRDefault="00E211D7" w:rsidP="00E211D7">
      <w:pPr>
        <w:rPr>
          <w:rFonts w:ascii="Times New Roman" w:hAnsi="Times New Roman" w:cs="Times New Roman"/>
        </w:rPr>
      </w:pPr>
      <w:r w:rsidRPr="00565251">
        <w:rPr>
          <w:rFonts w:cs="Times New Roman"/>
        </w:rPr>
        <w:t xml:space="preserve">Izvor prije nego što smo zaprljali ruke                                    </w:t>
      </w:r>
      <w:r w:rsidR="00565251">
        <w:rPr>
          <w:rFonts w:cs="Times New Roman"/>
        </w:rPr>
        <w:t xml:space="preserve">  </w:t>
      </w:r>
      <w:r w:rsidRPr="00565251">
        <w:rPr>
          <w:rFonts w:cs="Times New Roman"/>
        </w:rPr>
        <w:t>''Naš'' izvor  nakon puno muke i truda</w:t>
      </w:r>
      <w:r w:rsidR="00B26224">
        <w:rPr>
          <w:rFonts w:ascii="Times New Roman" w:hAnsi="Times New Roman" w:cs="Times New Roman"/>
        </w:rPr>
        <w:pict>
          <v:shape id="_x0000_i1028" type="#_x0000_t75" style="width:257.25pt;height:249pt">
            <v:imagedata r:id="rId9" o:title="20151120_145011"/>
          </v:shape>
        </w:pict>
      </w:r>
      <w:r w:rsidR="00565251">
        <w:rPr>
          <w:rFonts w:ascii="Times New Roman" w:hAnsi="Times New Roman" w:cs="Times New Roman"/>
        </w:rPr>
        <w:t xml:space="preserve">   </w:t>
      </w:r>
      <w:r w:rsidR="00565251"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>
            <wp:extent cx="3153210" cy="3237630"/>
            <wp:effectExtent l="38100" t="0" r="28575" b="0"/>
            <wp:docPr id="1" name="Slika 1" descr="C:\Users\Nastavnik\AppData\Local\Microsoft\Windows\INetCache\Content.Word\20151117_1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AppData\Local\Microsoft\Windows\INetCache\Content.Word\20151117_100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3334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251">
        <w:rPr>
          <w:rFonts w:ascii="Times New Roman" w:hAnsi="Times New Roman" w:cs="Times New Roman"/>
        </w:rPr>
        <w:t xml:space="preserve">   </w:t>
      </w:r>
    </w:p>
    <w:p w:rsidR="00E211D7" w:rsidRDefault="00565251" w:rsidP="00565251">
      <w:pPr>
        <w:rPr>
          <w:rFonts w:cs="Times New Roman"/>
        </w:rPr>
      </w:pPr>
      <w:r>
        <w:rPr>
          <w:rFonts w:ascii="Times New Roman" w:hAnsi="Times New Roman" w:cs="Times New Roman"/>
        </w:rPr>
        <w:t xml:space="preserve">Pronašli smo stari i zanimljivi </w:t>
      </w:r>
      <w:r w:rsidRPr="00565251">
        <w:rPr>
          <w:rFonts w:cs="Times New Roman"/>
        </w:rPr>
        <w:t xml:space="preserve">nakit                                       </w:t>
      </w:r>
      <w:r>
        <w:rPr>
          <w:rFonts w:cs="Times New Roman"/>
        </w:rPr>
        <w:t xml:space="preserve">   </w:t>
      </w:r>
      <w:r w:rsidRPr="00565251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Pr="00565251">
        <w:rPr>
          <w:rFonts w:cs="Times New Roman"/>
        </w:rPr>
        <w:t xml:space="preserve">Kanal nakon čišćenja bagerom obasjan </w:t>
      </w:r>
      <w:r>
        <w:rPr>
          <w:rFonts w:cs="Times New Roman"/>
        </w:rPr>
        <w:t>suncem</w:t>
      </w:r>
    </w:p>
    <w:p w:rsidR="00B77E60" w:rsidRPr="009E45FF" w:rsidRDefault="00565251" w:rsidP="00B77E60">
      <w:pPr>
        <w:pStyle w:val="Bezproreda"/>
        <w:rPr>
          <w:highlight w:val="yellow"/>
        </w:rPr>
      </w:pPr>
      <w:r w:rsidRPr="009E45FF">
        <w:rPr>
          <w:highlight w:val="yellow"/>
        </w:rPr>
        <w:t>PS: Naš je projekt: UREĐENJE ZAPUŠTENOG IZVORA pobijedio na ovogodišnjem natječaju Hrvatskih voda pod nazivom: Najmlađi za vode Hrvatske 2015./2016.g.</w:t>
      </w:r>
      <w:r w:rsidR="00B77E60" w:rsidRPr="009E45FF">
        <w:rPr>
          <w:highlight w:val="yellow"/>
        </w:rPr>
        <w:t xml:space="preserve"> S našom smo mentoricom Kristinom </w:t>
      </w:r>
      <w:proofErr w:type="spellStart"/>
      <w:r w:rsidR="00B77E60" w:rsidRPr="009E45FF">
        <w:rPr>
          <w:highlight w:val="yellow"/>
        </w:rPr>
        <w:t>Hrubik</w:t>
      </w:r>
      <w:proofErr w:type="spellEnd"/>
      <w:r w:rsidR="00B77E60" w:rsidRPr="009E45FF">
        <w:rPr>
          <w:highlight w:val="yellow"/>
        </w:rPr>
        <w:t xml:space="preserve"> posjetili Zagreb</w:t>
      </w:r>
    </w:p>
    <w:p w:rsidR="00B77E60" w:rsidRDefault="00B77E60" w:rsidP="00B77E60">
      <w:pPr>
        <w:pStyle w:val="Bezproreda"/>
      </w:pPr>
      <w:r w:rsidRPr="009E45FF">
        <w:rPr>
          <w:highlight w:val="yellow"/>
        </w:rPr>
        <w:t xml:space="preserve"> 22. ožujka 2016.g. ,primili prigodne nagrade i dobro se zabavili. Veselimo se novim projektima!</w:t>
      </w:r>
    </w:p>
    <w:p w:rsidR="00B77E60" w:rsidRDefault="00B77E60" w:rsidP="00565251">
      <w:pPr>
        <w:rPr>
          <w:rFonts w:cs="Times New Roman"/>
        </w:rPr>
      </w:pPr>
      <w:r>
        <w:rPr>
          <w:rFonts w:cs="Times New Roman"/>
        </w:rPr>
        <w:t xml:space="preserve">                              </w:t>
      </w:r>
    </w:p>
    <w:p w:rsidR="00B77E60" w:rsidRPr="00B77E60" w:rsidRDefault="00B77E60" w:rsidP="00565251">
      <w:pPr>
        <w:rPr>
          <w:rFonts w:cs="Times New Roman"/>
          <w:b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77E60">
        <w:rPr>
          <w:rFonts w:cs="Times New Roman"/>
          <w:b/>
        </w:rPr>
        <w:t>Mali ekolozi</w:t>
      </w:r>
    </w:p>
    <w:sectPr w:rsidR="00B77E60" w:rsidRPr="00B77E60" w:rsidSect="00D1389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43A0"/>
    <w:rsid w:val="00001636"/>
    <w:rsid w:val="00024DEB"/>
    <w:rsid w:val="000633C2"/>
    <w:rsid w:val="000B61AB"/>
    <w:rsid w:val="00107684"/>
    <w:rsid w:val="0015734D"/>
    <w:rsid w:val="00176B79"/>
    <w:rsid w:val="002B3243"/>
    <w:rsid w:val="0037231C"/>
    <w:rsid w:val="003B0E68"/>
    <w:rsid w:val="003C4C5F"/>
    <w:rsid w:val="004143A0"/>
    <w:rsid w:val="00453835"/>
    <w:rsid w:val="004734C6"/>
    <w:rsid w:val="004928D5"/>
    <w:rsid w:val="00565251"/>
    <w:rsid w:val="00632F96"/>
    <w:rsid w:val="006804F7"/>
    <w:rsid w:val="006875D2"/>
    <w:rsid w:val="006A2819"/>
    <w:rsid w:val="007C61C4"/>
    <w:rsid w:val="00831775"/>
    <w:rsid w:val="00974B36"/>
    <w:rsid w:val="009E45FF"/>
    <w:rsid w:val="00A20BDE"/>
    <w:rsid w:val="00A36EC6"/>
    <w:rsid w:val="00A4657E"/>
    <w:rsid w:val="00A8633F"/>
    <w:rsid w:val="00A91A7A"/>
    <w:rsid w:val="00B26224"/>
    <w:rsid w:val="00B77E60"/>
    <w:rsid w:val="00BE3486"/>
    <w:rsid w:val="00C84DB3"/>
    <w:rsid w:val="00D1389C"/>
    <w:rsid w:val="00DA3414"/>
    <w:rsid w:val="00DD10BF"/>
    <w:rsid w:val="00DE437C"/>
    <w:rsid w:val="00E211D7"/>
    <w:rsid w:val="00E52C1D"/>
    <w:rsid w:val="00F21915"/>
    <w:rsid w:val="00F21F76"/>
    <w:rsid w:val="00F4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389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A49E-2816-4110-8984-7A813A22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vi</dc:creator>
  <cp:keywords/>
  <dc:description/>
  <cp:lastModifiedBy>Nastavnik</cp:lastModifiedBy>
  <cp:revision>27</cp:revision>
  <dcterms:created xsi:type="dcterms:W3CDTF">2016-01-04T08:18:00Z</dcterms:created>
  <dcterms:modified xsi:type="dcterms:W3CDTF">2016-05-20T10:24:00Z</dcterms:modified>
</cp:coreProperties>
</file>